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7B" w:rsidRPr="00AC4C7B" w:rsidRDefault="00AC4C7B" w:rsidP="004914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-1"/>
          <w:sz w:val="28"/>
          <w:szCs w:val="28"/>
          <w:shd w:val="clear" w:color="auto" w:fill="FFFFFF"/>
        </w:rPr>
      </w:pPr>
      <w:r w:rsidRPr="00AC4C7B">
        <w:rPr>
          <w:b/>
          <w:color w:val="000000"/>
          <w:spacing w:val="-1"/>
          <w:sz w:val="28"/>
          <w:szCs w:val="28"/>
          <w:shd w:val="clear" w:color="auto" w:fill="FFFFFF"/>
        </w:rPr>
        <w:t>«8 Марта праздник для любимой мамочки»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 xml:space="preserve">  </w:t>
      </w:r>
      <w:r w:rsidR="000C1104" w:rsidRPr="00AC4C7B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0C1104" w:rsidRPr="00AC4C7B">
        <w:rPr>
          <w:b/>
          <w:bCs/>
          <w:color w:val="000000"/>
          <w:sz w:val="28"/>
          <w:szCs w:val="28"/>
          <w:lang w:val="en-US"/>
        </w:rPr>
        <w:t>II</w:t>
      </w:r>
      <w:r w:rsidR="000C1104" w:rsidRPr="00AC4C7B">
        <w:rPr>
          <w:b/>
          <w:bCs/>
          <w:color w:val="000000"/>
          <w:sz w:val="28"/>
          <w:szCs w:val="28"/>
        </w:rPr>
        <w:t xml:space="preserve"> младшая </w:t>
      </w:r>
      <w:r w:rsidRPr="00AC4C7B">
        <w:rPr>
          <w:b/>
          <w:bCs/>
          <w:color w:val="000000"/>
          <w:sz w:val="28"/>
          <w:szCs w:val="28"/>
        </w:rPr>
        <w:t>группа 2023г.</w:t>
      </w:r>
      <w:proofErr w:type="gramEnd"/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 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Цель:</w:t>
      </w:r>
      <w:r w:rsidRPr="00AC4C7B">
        <w:rPr>
          <w:color w:val="000000"/>
          <w:sz w:val="28"/>
          <w:szCs w:val="28"/>
        </w:rPr>
        <w:t> Вызвать восхищение и удовольствие у детей, радость от предстоящих событий.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Задачи: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- Воспитывать любовь к своей семье, доброжелательное отношение к маме и бабушке;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- Закрепить понятие о празднике 8 марта;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- Продолжать раскрывать таланты и способности детей;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- Формировать эмоциональные связи детей друг с другом и с взрослыми.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 </w:t>
      </w:r>
    </w:p>
    <w:p w:rsidR="00DE610D" w:rsidRPr="00AC4C7B" w:rsidRDefault="00DE610D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53D2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Ведущая:</w:t>
      </w:r>
      <w:r w:rsidRPr="00AC4C7B">
        <w:rPr>
          <w:color w:val="000000"/>
          <w:sz w:val="28"/>
          <w:szCs w:val="28"/>
        </w:rPr>
        <w:t> </w:t>
      </w:r>
    </w:p>
    <w:p w:rsidR="00DE610D" w:rsidRPr="00AC4C7B" w:rsidRDefault="00DE610D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ЗДРАВСТВЙТЕ!!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В этот яркий светлый день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В зале мы собрались,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Чтоб поздравить наших мам,</w:t>
      </w:r>
    </w:p>
    <w:p w:rsidR="00650173" w:rsidRPr="00AC4C7B" w:rsidRDefault="0065017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C4C7B">
        <w:rPr>
          <w:color w:val="000000"/>
          <w:sz w:val="28"/>
          <w:szCs w:val="28"/>
          <w:shd w:val="clear" w:color="auto" w:fill="FFFFFF"/>
        </w:rPr>
        <w:t>Международным женским днём!</w:t>
      </w:r>
    </w:p>
    <w:p w:rsidR="00164BC8" w:rsidRPr="00AC4C7B" w:rsidRDefault="00164BC8" w:rsidP="00164B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</w:rPr>
      </w:pPr>
    </w:p>
    <w:p w:rsidR="00164BC8" w:rsidRPr="00AC4C7B" w:rsidRDefault="00164BC8" w:rsidP="00164B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i/>
          <w:iCs/>
          <w:color w:val="000000"/>
          <w:sz w:val="28"/>
          <w:szCs w:val="28"/>
        </w:rPr>
        <w:t>Дети под музыку вбегают  в зал. </w:t>
      </w:r>
      <w:r w:rsidRPr="00AC4C7B">
        <w:rPr>
          <w:b/>
          <w:color w:val="000000"/>
          <w:sz w:val="28"/>
          <w:szCs w:val="28"/>
        </w:rPr>
        <w:t xml:space="preserve">  </w:t>
      </w:r>
    </w:p>
    <w:p w:rsidR="00164BC8" w:rsidRPr="00AC4C7B" w:rsidRDefault="00164BC8" w:rsidP="00164B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1.«ДЕТКИ-КОНФЕТКИ»</w:t>
      </w:r>
    </w:p>
    <w:p w:rsidR="00164BC8" w:rsidRPr="00AC4C7B" w:rsidRDefault="00164BC8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6200" w:rsidRPr="00AC4C7B" w:rsidRDefault="00216200" w:rsidP="00216200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000000"/>
          <w:sz w:val="28"/>
          <w:szCs w:val="28"/>
        </w:rPr>
      </w:pPr>
    </w:p>
    <w:p w:rsidR="00216200" w:rsidRPr="00AC4C7B" w:rsidRDefault="00216200" w:rsidP="0021620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rStyle w:val="c3"/>
          <w:b/>
          <w:bCs/>
          <w:iCs/>
          <w:color w:val="000000"/>
          <w:sz w:val="28"/>
          <w:szCs w:val="28"/>
        </w:rPr>
        <w:t>АЛЕНА</w:t>
      </w:r>
    </w:p>
    <w:p w:rsidR="00216200" w:rsidRPr="00AC4C7B" w:rsidRDefault="00216200" w:rsidP="0021620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Мама, мама, мамочка</w:t>
      </w:r>
    </w:p>
    <w:p w:rsidR="00216200" w:rsidRPr="00AC4C7B" w:rsidRDefault="00216200" w:rsidP="00216200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Я тебя люблю!</w:t>
      </w:r>
      <w:r w:rsidR="001D447E" w:rsidRPr="00AC4C7B">
        <w:rPr>
          <w:rStyle w:val="c0"/>
          <w:color w:val="000000"/>
          <w:sz w:val="28"/>
          <w:szCs w:val="28"/>
        </w:rPr>
        <w:t xml:space="preserve">                                        </w:t>
      </w:r>
      <w:r w:rsidR="001D447E" w:rsidRPr="00AC4C7B">
        <w:rPr>
          <w:rStyle w:val="c0"/>
          <w:b/>
          <w:color w:val="000000"/>
          <w:sz w:val="28"/>
          <w:szCs w:val="28"/>
        </w:rPr>
        <w:t>АЛЕНА</w:t>
      </w:r>
    </w:p>
    <w:p w:rsidR="00216200" w:rsidRPr="00AC4C7B" w:rsidRDefault="00216200" w:rsidP="00B878CC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Я тебе весеннюю песенку спою.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C2AB6" w:rsidRPr="00AC4C7B" w:rsidRDefault="00EC2AB6" w:rsidP="00EC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C4C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ПЕСНЯ</w:t>
      </w:r>
    </w:p>
    <w:p w:rsidR="00EC2AB6" w:rsidRPr="00AC4C7B" w:rsidRDefault="00EC2AB6" w:rsidP="00EC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C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олнышко </w:t>
      </w:r>
      <w:proofErr w:type="gramStart"/>
      <w:r w:rsidRPr="00AC4C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снулось в небе засияло</w:t>
      </w:r>
      <w:proofErr w:type="gramEnd"/>
      <w:r w:rsidRPr="00AC4C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..</w:t>
      </w:r>
    </w:p>
    <w:p w:rsidR="00EC2AB6" w:rsidRPr="00AC4C7B" w:rsidRDefault="00EC2AB6" w:rsidP="00EC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C2AB6" w:rsidRPr="00AC4C7B" w:rsidRDefault="00EC2AB6" w:rsidP="00EC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лнышко проснулось,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засияло.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улыбнулась —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ее стало.</w:t>
      </w:r>
    </w:p>
    <w:p w:rsidR="00EC2AB6" w:rsidRPr="00AC4C7B" w:rsidRDefault="00EC2AB6" w:rsidP="00EC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AB6" w:rsidRPr="00AC4C7B" w:rsidRDefault="00EC2AB6" w:rsidP="00EC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, крепко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поцелую.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всех тебя люблю</w:t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C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ую!</w:t>
      </w:r>
    </w:p>
    <w:p w:rsidR="00EC2AB6" w:rsidRPr="00AC4C7B" w:rsidRDefault="00EC2AB6" w:rsidP="00EC2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33" w:rsidRPr="00AC4C7B" w:rsidRDefault="00EC2AB6" w:rsidP="00EC2A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  <w:shd w:val="clear" w:color="auto" w:fill="FFFFFF"/>
        </w:rPr>
        <w:t>2. Мы цветов красивых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Маме не дарили,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lastRenderedPageBreak/>
        <w:t>Но зато мы песню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Маме разучили.</w:t>
      </w:r>
      <w:r w:rsidR="00107072" w:rsidRPr="00AC4C7B">
        <w:rPr>
          <w:color w:val="000000"/>
          <w:sz w:val="28"/>
          <w:szCs w:val="28"/>
        </w:rPr>
        <w:t xml:space="preserve">                     </w:t>
      </w:r>
    </w:p>
    <w:p w:rsidR="005D4FB1" w:rsidRPr="00AC4C7B" w:rsidRDefault="005D4FB1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D4FB1" w:rsidRPr="00AC4C7B" w:rsidRDefault="005D4FB1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479B6" w:rsidRPr="00AC4C7B" w:rsidRDefault="009479B6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479B6" w:rsidRPr="00AC4C7B" w:rsidRDefault="009479B6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479B6" w:rsidRPr="00AC4C7B" w:rsidRDefault="009479B6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479B6" w:rsidRPr="00AC4C7B" w:rsidRDefault="009479B6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07072" w:rsidRPr="00AC4C7B" w:rsidRDefault="00107072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СЕЛИ-ВСТАЛИ</w:t>
      </w:r>
    </w:p>
    <w:p w:rsidR="00107072" w:rsidRPr="00AC4C7B" w:rsidRDefault="00107072" w:rsidP="001070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Дети сели на места.</w:t>
      </w:r>
    </w:p>
    <w:p w:rsidR="00C479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Ведущая:</w:t>
      </w:r>
      <w:r w:rsidRPr="00AC4C7B">
        <w:rPr>
          <w:color w:val="000000"/>
          <w:sz w:val="28"/>
          <w:szCs w:val="28"/>
        </w:rPr>
        <w:t>  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 xml:space="preserve">А </w:t>
      </w:r>
      <w:r w:rsidR="00DB7492" w:rsidRPr="00AC4C7B">
        <w:rPr>
          <w:color w:val="000000"/>
          <w:sz w:val="28"/>
          <w:szCs w:val="28"/>
        </w:rPr>
        <w:t>сейчас ребята</w:t>
      </w:r>
      <w:r w:rsidRPr="00AC4C7B">
        <w:rPr>
          <w:color w:val="000000"/>
          <w:sz w:val="28"/>
          <w:szCs w:val="28"/>
        </w:rPr>
        <w:t>, стихи расскажут</w:t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 </w:t>
      </w:r>
    </w:p>
    <w:p w:rsidR="009F5951" w:rsidRPr="00AC4C7B" w:rsidRDefault="009F5951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C4C7B">
        <w:rPr>
          <w:color w:val="000000"/>
          <w:sz w:val="28"/>
          <w:szCs w:val="28"/>
          <w:shd w:val="clear" w:color="auto" w:fill="FFFFFF"/>
        </w:rPr>
        <w:t>Маленький букетик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Маме подарю.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Я ее, хорошую</w:t>
      </w:r>
      <w:r w:rsidRPr="00AC4C7B">
        <w:rPr>
          <w:b/>
          <w:color w:val="000000"/>
          <w:sz w:val="28"/>
          <w:szCs w:val="28"/>
          <w:shd w:val="clear" w:color="auto" w:fill="FFFFFF"/>
        </w:rPr>
        <w:t>,</w:t>
      </w:r>
      <w:r w:rsidR="001D447E" w:rsidRPr="00AC4C7B">
        <w:rPr>
          <w:b/>
          <w:color w:val="000000"/>
          <w:sz w:val="28"/>
          <w:szCs w:val="28"/>
          <w:shd w:val="clear" w:color="auto" w:fill="FFFFFF"/>
        </w:rPr>
        <w:t xml:space="preserve">                   АЛИМ</w:t>
      </w:r>
      <w:r w:rsidRPr="00AC4C7B">
        <w:rPr>
          <w:b/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Больше всех люблю!</w:t>
      </w:r>
      <w:r w:rsidRPr="00AC4C7B">
        <w:rPr>
          <w:color w:val="000000"/>
          <w:sz w:val="28"/>
          <w:szCs w:val="28"/>
          <w:shd w:val="clear" w:color="auto" w:fill="FFFFFF"/>
        </w:rPr>
        <w:br/>
      </w:r>
    </w:p>
    <w:p w:rsidR="009067AB" w:rsidRPr="00AC4C7B" w:rsidRDefault="009F5951" w:rsidP="004C03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C4C7B">
        <w:rPr>
          <w:color w:val="000000"/>
          <w:sz w:val="28"/>
          <w:szCs w:val="28"/>
          <w:shd w:val="clear" w:color="auto" w:fill="FFFFFF"/>
        </w:rPr>
        <w:t>Поздравляю маму</w:t>
      </w:r>
      <w:proofErr w:type="gramStart"/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AC4C7B">
        <w:rPr>
          <w:color w:val="000000"/>
          <w:sz w:val="28"/>
          <w:szCs w:val="28"/>
          <w:shd w:val="clear" w:color="auto" w:fill="FFFFFF"/>
        </w:rPr>
        <w:t xml:space="preserve"> праздником весны</w:t>
      </w:r>
      <w:r w:rsidR="001D447E" w:rsidRPr="00AC4C7B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D447E" w:rsidRPr="00AC4C7B">
        <w:rPr>
          <w:b/>
          <w:color w:val="000000"/>
          <w:sz w:val="28"/>
          <w:szCs w:val="28"/>
          <w:shd w:val="clear" w:color="auto" w:fill="FFFFFF"/>
        </w:rPr>
        <w:t>ЭМИЛИЯ</w:t>
      </w:r>
      <w:r w:rsidRPr="00AC4C7B">
        <w:rPr>
          <w:b/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И желаю, мамочка,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Счастья, доброты!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Чтобы улыбалась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Ты светло всегда,</w:t>
      </w:r>
      <w:r w:rsidRPr="00AC4C7B">
        <w:rPr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Я дарю частичку</w:t>
      </w:r>
      <w:r w:rsidR="00381488" w:rsidRPr="00AC4C7B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381488" w:rsidRPr="00AC4C7B">
        <w:rPr>
          <w:b/>
          <w:color w:val="000000"/>
          <w:sz w:val="28"/>
          <w:szCs w:val="28"/>
          <w:shd w:val="clear" w:color="auto" w:fill="FFFFFF"/>
        </w:rPr>
        <w:t>АНИФЕ</w:t>
      </w:r>
      <w:r w:rsidRPr="00AC4C7B">
        <w:rPr>
          <w:b/>
          <w:color w:val="000000"/>
          <w:sz w:val="28"/>
          <w:szCs w:val="28"/>
        </w:rPr>
        <w:br/>
      </w:r>
      <w:r w:rsidRPr="00AC4C7B">
        <w:rPr>
          <w:color w:val="000000"/>
          <w:sz w:val="28"/>
          <w:szCs w:val="28"/>
          <w:shd w:val="clear" w:color="auto" w:fill="FFFFFF"/>
        </w:rPr>
        <w:t>Своего тепла</w:t>
      </w:r>
    </w:p>
    <w:p w:rsidR="000808F8" w:rsidRPr="00AC4C7B" w:rsidRDefault="000808F8" w:rsidP="004C03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08F8" w:rsidRPr="00AC4C7B" w:rsidRDefault="000808F8" w:rsidP="000808F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В день весенний, солнечный,</w:t>
      </w:r>
    </w:p>
    <w:p w:rsidR="000808F8" w:rsidRPr="00AC4C7B" w:rsidRDefault="000808F8" w:rsidP="000808F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Маму поздравляем</w:t>
      </w:r>
      <w:r w:rsidRPr="00AC4C7B">
        <w:rPr>
          <w:rStyle w:val="c0"/>
          <w:b/>
          <w:color w:val="000000"/>
          <w:sz w:val="28"/>
          <w:szCs w:val="28"/>
        </w:rPr>
        <w:t>.</w:t>
      </w:r>
      <w:r w:rsidR="00381488" w:rsidRPr="00AC4C7B">
        <w:rPr>
          <w:rStyle w:val="c0"/>
          <w:b/>
          <w:color w:val="000000"/>
          <w:sz w:val="28"/>
          <w:szCs w:val="28"/>
        </w:rPr>
        <w:t xml:space="preserve">                        НАТАША</w:t>
      </w:r>
    </w:p>
    <w:p w:rsidR="000808F8" w:rsidRPr="00AC4C7B" w:rsidRDefault="000808F8" w:rsidP="000808F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C4C7B">
        <w:rPr>
          <w:rStyle w:val="c0"/>
          <w:color w:val="000000"/>
          <w:sz w:val="28"/>
          <w:szCs w:val="28"/>
        </w:rPr>
        <w:t>Жизни долгой, радостной,</w:t>
      </w:r>
      <w:r w:rsidRPr="00AC4C7B">
        <w:rPr>
          <w:color w:val="000000"/>
          <w:sz w:val="28"/>
          <w:szCs w:val="28"/>
        </w:rPr>
        <w:br/>
      </w:r>
      <w:r w:rsidRPr="00AC4C7B">
        <w:rPr>
          <w:rStyle w:val="c0"/>
          <w:color w:val="000000"/>
          <w:sz w:val="28"/>
          <w:szCs w:val="28"/>
        </w:rPr>
        <w:t>От души желаем!</w:t>
      </w:r>
    </w:p>
    <w:p w:rsidR="000808F8" w:rsidRPr="00AC4C7B" w:rsidRDefault="000808F8" w:rsidP="000808F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AB6398" w:rsidRPr="00AC4C7B" w:rsidRDefault="00381488" w:rsidP="003814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4C7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006974" cy="1070521"/>
            <wp:effectExtent l="19050" t="0" r="0" b="0"/>
            <wp:docPr id="1" name="Рисунок 1" descr="C:\Users\1\Desktop\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28" cy="10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D33" w:rsidRPr="00AC4C7B" w:rsidRDefault="009067AB" w:rsidP="00906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iCs/>
          <w:color w:val="000000"/>
          <w:sz w:val="28"/>
          <w:szCs w:val="28"/>
        </w:rPr>
        <w:t>СЕЛИ ВСТАЛИ</w:t>
      </w:r>
    </w:p>
    <w:p w:rsidR="00EE6D33" w:rsidRPr="00AC4C7B" w:rsidRDefault="004667E5" w:rsidP="00415E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3</w:t>
      </w:r>
      <w:r w:rsidR="006F0BB2" w:rsidRPr="00AC4C7B">
        <w:rPr>
          <w:b/>
          <w:bCs/>
          <w:color w:val="000000"/>
          <w:sz w:val="28"/>
          <w:szCs w:val="28"/>
        </w:rPr>
        <w:t>.</w:t>
      </w:r>
      <w:r w:rsidR="00EE6D33" w:rsidRPr="00AC4C7B">
        <w:rPr>
          <w:b/>
          <w:bCs/>
          <w:color w:val="000000"/>
          <w:sz w:val="28"/>
          <w:szCs w:val="28"/>
        </w:rPr>
        <w:t>Игра «Найди своего малыша»</w:t>
      </w:r>
    </w:p>
    <w:p w:rsidR="00415EFE" w:rsidRPr="00AC4C7B" w:rsidRDefault="00415EFE" w:rsidP="00415EF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6D33" w:rsidRPr="00AC4C7B" w:rsidRDefault="00BF479A" w:rsidP="00BF47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C4C7B">
        <w:rPr>
          <w:color w:val="000000"/>
          <w:sz w:val="28"/>
          <w:szCs w:val="28"/>
        </w:rPr>
        <w:t>( Выходят мамы и дети</w:t>
      </w:r>
      <w:r w:rsidR="00415EFE" w:rsidRPr="00AC4C7B">
        <w:rPr>
          <w:color w:val="000000"/>
          <w:sz w:val="28"/>
          <w:szCs w:val="28"/>
        </w:rPr>
        <w:t>.</w:t>
      </w:r>
      <w:proofErr w:type="gramEnd"/>
      <w:r w:rsidR="00415EFE" w:rsidRPr="00AC4C7B">
        <w:rPr>
          <w:color w:val="000000"/>
          <w:sz w:val="28"/>
          <w:szCs w:val="28"/>
        </w:rPr>
        <w:t xml:space="preserve"> </w:t>
      </w:r>
      <w:proofErr w:type="gramStart"/>
      <w:r w:rsidR="00627373" w:rsidRPr="00AC4C7B">
        <w:rPr>
          <w:color w:val="000000"/>
          <w:sz w:val="28"/>
          <w:szCs w:val="28"/>
        </w:rPr>
        <w:t>Мамы</w:t>
      </w:r>
      <w:r w:rsidR="00D21E7D" w:rsidRPr="00AC4C7B">
        <w:rPr>
          <w:color w:val="000000"/>
          <w:sz w:val="28"/>
          <w:szCs w:val="28"/>
        </w:rPr>
        <w:t>,</w:t>
      </w:r>
      <w:r w:rsidR="00627373" w:rsidRPr="00AC4C7B">
        <w:rPr>
          <w:color w:val="000000"/>
          <w:sz w:val="28"/>
          <w:szCs w:val="28"/>
        </w:rPr>
        <w:t xml:space="preserve"> </w:t>
      </w:r>
      <w:r w:rsidRPr="00AC4C7B">
        <w:rPr>
          <w:color w:val="000000"/>
          <w:sz w:val="28"/>
          <w:szCs w:val="28"/>
        </w:rPr>
        <w:t xml:space="preserve"> на ощупь определяют по рукам своего малыша)</w:t>
      </w:r>
      <w:proofErr w:type="gramEnd"/>
    </w:p>
    <w:p w:rsidR="00107072" w:rsidRPr="00AC4C7B" w:rsidRDefault="00107072" w:rsidP="00BF47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01BA" w:rsidRPr="00AC4C7B" w:rsidRDefault="00D801BA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D4FB1" w:rsidRPr="00AC4C7B" w:rsidRDefault="00D801BA" w:rsidP="005D4F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iCs/>
          <w:color w:val="000000"/>
          <w:sz w:val="28"/>
          <w:szCs w:val="28"/>
        </w:rPr>
        <w:lastRenderedPageBreak/>
        <w:t>СЕЛИ ВСТАЛИ</w:t>
      </w:r>
    </w:p>
    <w:p w:rsidR="005D4FB1" w:rsidRPr="00AC4C7B" w:rsidRDefault="005D4FB1" w:rsidP="00906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E6D33" w:rsidRPr="00AC4C7B" w:rsidRDefault="004667E5" w:rsidP="00906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4</w:t>
      </w:r>
      <w:r w:rsidR="0060232E" w:rsidRPr="00AC4C7B">
        <w:rPr>
          <w:b/>
          <w:bCs/>
          <w:color w:val="000000"/>
          <w:sz w:val="28"/>
          <w:szCs w:val="28"/>
        </w:rPr>
        <w:t>.</w:t>
      </w:r>
      <w:r w:rsidR="00EE6D33" w:rsidRPr="00AC4C7B">
        <w:rPr>
          <w:b/>
          <w:bCs/>
          <w:color w:val="000000"/>
          <w:sz w:val="28"/>
          <w:szCs w:val="28"/>
        </w:rPr>
        <w:t>Танец девочек с куклами «</w:t>
      </w:r>
      <w:r w:rsidR="009067AB" w:rsidRPr="00AC4C7B">
        <w:rPr>
          <w:b/>
          <w:bCs/>
          <w:color w:val="000000"/>
          <w:sz w:val="28"/>
          <w:szCs w:val="28"/>
        </w:rPr>
        <w:t xml:space="preserve">КОЛЫБЕЛЬНАЯ </w:t>
      </w:r>
      <w:r w:rsidR="00EE6D33" w:rsidRPr="00AC4C7B">
        <w:rPr>
          <w:b/>
          <w:bCs/>
          <w:color w:val="000000"/>
          <w:sz w:val="28"/>
          <w:szCs w:val="28"/>
        </w:rPr>
        <w:t>»</w:t>
      </w:r>
      <w:r w:rsidR="000808F8" w:rsidRPr="00AC4C7B"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="000808F8" w:rsidRPr="00AC4C7B">
        <w:rPr>
          <w:b/>
          <w:bCs/>
          <w:color w:val="000000"/>
          <w:sz w:val="28"/>
          <w:szCs w:val="28"/>
        </w:rPr>
        <w:t>крымскотатарская</w:t>
      </w:r>
      <w:proofErr w:type="spellEnd"/>
      <w:r w:rsidR="000808F8" w:rsidRPr="00AC4C7B">
        <w:rPr>
          <w:b/>
          <w:bCs/>
          <w:color w:val="000000"/>
          <w:sz w:val="28"/>
          <w:szCs w:val="28"/>
        </w:rPr>
        <w:t>.</w:t>
      </w:r>
    </w:p>
    <w:p w:rsidR="005D4FB1" w:rsidRPr="00AC4C7B" w:rsidRDefault="005D4FB1" w:rsidP="009067A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7072" w:rsidRPr="00AC4C7B" w:rsidRDefault="00107072" w:rsidP="0010707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учит музыкальная заставка из мультфильма «Маша и Медведь»</w:t>
      </w:r>
    </w:p>
    <w:p w:rsidR="005D4FB1" w:rsidRPr="00AC4C7B" w:rsidRDefault="005D4FB1" w:rsidP="0010707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072" w:rsidRPr="00AC4C7B" w:rsidRDefault="004667E5" w:rsidP="005D4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107072" w:rsidRPr="00AC4C7B">
        <w:rPr>
          <w:rFonts w:ascii="Times New Roman" w:hAnsi="Times New Roman" w:cs="Times New Roman"/>
          <w:b/>
          <w:sz w:val="28"/>
          <w:szCs w:val="28"/>
          <w:lang w:eastAsia="ru-RU"/>
        </w:rPr>
        <w:t>В зал забегает Маша, громко кричит:</w:t>
      </w:r>
    </w:p>
    <w:p w:rsidR="005D4FB1" w:rsidRPr="00AC4C7B" w:rsidRDefault="005D4FB1" w:rsidP="005D4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:</w:t>
      </w:r>
      <w:r w:rsidR="005D4FB1"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C4C7B">
        <w:rPr>
          <w:rFonts w:ascii="Times New Roman" w:hAnsi="Times New Roman" w:cs="Times New Roman"/>
          <w:sz w:val="28"/>
          <w:szCs w:val="28"/>
          <w:lang w:eastAsia="ru-RU"/>
        </w:rPr>
        <w:t>«Поиграй со мною, поиграй со мною!»</w:t>
      </w:r>
      <w:proofErr w:type="gramStart"/>
      <w:r w:rsidRPr="00AC4C7B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 Резко останавливается, смотрит на детей)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  <w:r w:rsidR="005D4FB1"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C4C7B">
        <w:rPr>
          <w:rFonts w:ascii="Times New Roman" w:hAnsi="Times New Roman" w:cs="Times New Roman"/>
          <w:sz w:val="28"/>
          <w:szCs w:val="28"/>
          <w:lang w:eastAsia="ru-RU"/>
        </w:rPr>
        <w:t>Ой, куда это я попала? Как много здесь ребятишек!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Ребята, кажется, я знаю кто это! А вы? Здравствуй, Маша!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5D4FB1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евчонки и мальчишки! </w:t>
      </w:r>
    </w:p>
    <w:p w:rsidR="005D4FB1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А почему все такие нарядные и красивые? </w:t>
      </w:r>
      <w:proofErr w:type="spellStart"/>
      <w:r w:rsidRPr="00AC4C7B">
        <w:rPr>
          <w:rFonts w:ascii="Times New Roman" w:hAnsi="Times New Roman" w:cs="Times New Roman"/>
          <w:sz w:val="28"/>
          <w:szCs w:val="28"/>
          <w:lang w:eastAsia="ru-RU"/>
        </w:rPr>
        <w:t>Ааааа</w:t>
      </w:r>
      <w:proofErr w:type="spellEnd"/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Вы меня ждали, чтобы со мной поиграть!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Маша! У нас сегодня праздник, а это значит, что мы будем петь, танцевать, веселиться и играть!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И какой это праздник сегодня?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Сегодня все поздравляют мам, бабушек и девочек с </w:t>
      </w:r>
      <w:hyperlink r:id="rId7" w:tooltip="Весенние календарные праздники" w:history="1">
        <w:r w:rsidRPr="00AC4C7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сенним праздником 8 Марта</w:t>
        </w:r>
      </w:hyperlink>
      <w:r w:rsidRPr="00AC4C7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07072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ша</w:t>
      </w:r>
    </w:p>
    <w:p w:rsidR="005D4FB1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А вот и посмотрим, как вы мамочек своих знаете! </w:t>
      </w:r>
    </w:p>
    <w:p w:rsidR="005D4FB1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>Какого цвета у ваших мам волосы</w:t>
      </w:r>
      <w:proofErr w:type="gramStart"/>
      <w:r w:rsidRPr="00AC4C7B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C4C7B">
        <w:rPr>
          <w:rFonts w:ascii="Times New Roman" w:hAnsi="Times New Roman" w:cs="Times New Roman"/>
          <w:sz w:val="28"/>
          <w:szCs w:val="28"/>
          <w:lang w:eastAsia="ru-RU"/>
        </w:rPr>
        <w:t>Ответы детей)</w:t>
      </w:r>
    </w:p>
    <w:p w:rsidR="005D4FB1" w:rsidRPr="00AC4C7B" w:rsidRDefault="00107072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 А глаза</w:t>
      </w:r>
      <w:proofErr w:type="gramStart"/>
      <w:r w:rsidRPr="00AC4C7B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C4C7B">
        <w:rPr>
          <w:rFonts w:ascii="Times New Roman" w:hAnsi="Times New Roman" w:cs="Times New Roman"/>
          <w:sz w:val="28"/>
          <w:szCs w:val="28"/>
          <w:lang w:eastAsia="ru-RU"/>
        </w:rPr>
        <w:t>А глаза?) ах какие молодцы и все вы знаете!</w:t>
      </w:r>
    </w:p>
    <w:p w:rsidR="005D4FB1" w:rsidRPr="00AC4C7B" w:rsidRDefault="005D4FB1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FB1" w:rsidRPr="00AC4C7B" w:rsidRDefault="005D4FB1" w:rsidP="005D4F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4C7B">
        <w:rPr>
          <w:b/>
          <w:sz w:val="28"/>
          <w:szCs w:val="28"/>
        </w:rPr>
        <w:t>Ведущий:</w:t>
      </w:r>
      <w:r w:rsidRPr="00AC4C7B">
        <w:rPr>
          <w:sz w:val="28"/>
          <w:szCs w:val="28"/>
        </w:rPr>
        <w:t xml:space="preserve"> Маша, так как у нас праздник для  мам, я предлагаю поиграть</w:t>
      </w:r>
    </w:p>
    <w:p w:rsidR="004667E5" w:rsidRPr="00AC4C7B" w:rsidRDefault="004667E5" w:rsidP="005D4F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D4FB1" w:rsidRPr="00AC4C7B" w:rsidRDefault="005D4FB1" w:rsidP="005D4F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D4FB1" w:rsidRPr="00AC4C7B" w:rsidRDefault="004667E5" w:rsidP="005D4F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6</w:t>
      </w:r>
      <w:r w:rsidR="005D4FB1" w:rsidRPr="00AC4C7B">
        <w:rPr>
          <w:b/>
          <w:bCs/>
          <w:color w:val="000000"/>
          <w:sz w:val="28"/>
          <w:szCs w:val="28"/>
        </w:rPr>
        <w:t>.ИГРА «СОБЕРИ БУКЕТ ДЛЯ МАМЫ»</w:t>
      </w:r>
    </w:p>
    <w:p w:rsidR="00B43EC3" w:rsidRPr="00AC4C7B" w:rsidRDefault="00B43EC3" w:rsidP="005D4F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43EC3" w:rsidRPr="00AC4C7B" w:rsidRDefault="00B43EC3" w:rsidP="00B43E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rStyle w:val="c0"/>
          <w:b/>
          <w:color w:val="1A1A1A"/>
          <w:sz w:val="28"/>
          <w:szCs w:val="28"/>
          <w:shd w:val="clear" w:color="auto" w:fill="FFFFFF"/>
        </w:rPr>
        <w:t>7.  ТАНЕЦ «Я на сцену выхожу»</w:t>
      </w:r>
    </w:p>
    <w:p w:rsidR="00B43EC3" w:rsidRPr="00AC4C7B" w:rsidRDefault="00B43EC3" w:rsidP="005D4F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D4FB1" w:rsidRPr="00AC4C7B" w:rsidRDefault="005D4FB1" w:rsidP="0010707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FB1" w:rsidRPr="00AC4C7B" w:rsidRDefault="00107072" w:rsidP="005D4FB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C4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4FB1" w:rsidRPr="00AC4C7B" w:rsidRDefault="005D4FB1" w:rsidP="006409D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409DA" w:rsidRPr="00AC4C7B" w:rsidRDefault="006409DA" w:rsidP="006409D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 xml:space="preserve">Ведущая:  </w:t>
      </w:r>
      <w:r w:rsidR="000808F8" w:rsidRPr="00AC4C7B">
        <w:rPr>
          <w:bCs/>
          <w:color w:val="000000"/>
          <w:sz w:val="28"/>
          <w:szCs w:val="28"/>
        </w:rPr>
        <w:t xml:space="preserve"> М</w:t>
      </w:r>
      <w:r w:rsidRPr="00AC4C7B">
        <w:rPr>
          <w:bCs/>
          <w:color w:val="000000"/>
          <w:sz w:val="28"/>
          <w:szCs w:val="28"/>
        </w:rPr>
        <w:t>ы хотим рассказать стихотворения</w:t>
      </w:r>
    </w:p>
    <w:p w:rsidR="00A80283" w:rsidRPr="00AC4C7B" w:rsidRDefault="00A80283" w:rsidP="006409D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D11D7" w:rsidRPr="00AC4C7B" w:rsidRDefault="00A80283" w:rsidP="00FD11D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 </w:t>
      </w:r>
      <w:r w:rsidR="006E5739" w:rsidRPr="00AC4C7B">
        <w:rPr>
          <w:b/>
          <w:bCs/>
          <w:color w:val="000000"/>
          <w:sz w:val="28"/>
          <w:szCs w:val="28"/>
        </w:rPr>
        <w:t xml:space="preserve">Стихотворение </w:t>
      </w:r>
    </w:p>
    <w:p w:rsidR="00FD11D7" w:rsidRPr="00AC4C7B" w:rsidRDefault="00FD11D7" w:rsidP="00FD11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Бабушка-бабуленька,</w:t>
      </w:r>
    </w:p>
    <w:p w:rsidR="00FD11D7" w:rsidRPr="00AC4C7B" w:rsidRDefault="00FD11D7" w:rsidP="00FD11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Милая моя.</w:t>
      </w:r>
      <w:r w:rsidR="004667E5" w:rsidRPr="00AC4C7B">
        <w:rPr>
          <w:color w:val="000000"/>
          <w:sz w:val="28"/>
          <w:szCs w:val="28"/>
        </w:rPr>
        <w:t xml:space="preserve">                            </w:t>
      </w:r>
      <w:r w:rsidR="004667E5" w:rsidRPr="00AC4C7B">
        <w:rPr>
          <w:b/>
          <w:color w:val="000000"/>
          <w:sz w:val="28"/>
          <w:szCs w:val="28"/>
        </w:rPr>
        <w:t>АЛЕНА</w:t>
      </w:r>
    </w:p>
    <w:p w:rsidR="00FD11D7" w:rsidRPr="00AC4C7B" w:rsidRDefault="00FD11D7" w:rsidP="00FD11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Бабушка-бабуленька,</w:t>
      </w:r>
    </w:p>
    <w:p w:rsidR="00FD11D7" w:rsidRPr="00AC4C7B" w:rsidRDefault="00FD11D7" w:rsidP="006023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Я люблю тебя.</w:t>
      </w:r>
    </w:p>
    <w:p w:rsidR="00FD11D7" w:rsidRPr="00AC4C7B" w:rsidRDefault="00FD11D7" w:rsidP="00832C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347A5" w:rsidRPr="00AC4C7B" w:rsidRDefault="00F347A5" w:rsidP="00832C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СЕЛИ ВСТАЛИ</w:t>
      </w:r>
    </w:p>
    <w:p w:rsidR="00832CF0" w:rsidRPr="00AC4C7B" w:rsidRDefault="00832CF0" w:rsidP="00832C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1BA4" w:rsidRPr="00AC4C7B" w:rsidRDefault="009A1BCB" w:rsidP="00191B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8</w:t>
      </w:r>
      <w:r w:rsidR="0060232E" w:rsidRPr="00AC4C7B">
        <w:rPr>
          <w:b/>
          <w:color w:val="000000"/>
          <w:sz w:val="28"/>
          <w:szCs w:val="28"/>
        </w:rPr>
        <w:t>.</w:t>
      </w:r>
      <w:r w:rsidR="00191BA4" w:rsidRPr="00AC4C7B">
        <w:rPr>
          <w:b/>
          <w:color w:val="000000"/>
          <w:sz w:val="28"/>
          <w:szCs w:val="28"/>
        </w:rPr>
        <w:t>ПЕСНЯ «БАБУШКА»</w:t>
      </w:r>
    </w:p>
    <w:p w:rsidR="00970091" w:rsidRPr="00AC4C7B" w:rsidRDefault="00970091" w:rsidP="00970091">
      <w:pPr>
        <w:pStyle w:val="a3"/>
        <w:shd w:val="clear" w:color="auto" w:fill="FFFFFF"/>
        <w:spacing w:before="0" w:beforeAutospacing="0" w:after="0" w:afterAutospacing="0"/>
        <w:rPr>
          <w:rStyle w:val="c0"/>
          <w:color w:val="1A1A1A"/>
          <w:sz w:val="28"/>
          <w:szCs w:val="28"/>
          <w:shd w:val="clear" w:color="auto" w:fill="FFFFFF"/>
        </w:rPr>
      </w:pPr>
      <w:r w:rsidRPr="00AC4C7B">
        <w:rPr>
          <w:color w:val="000000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Обнимаю бабушку, бабушку мою,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Потому что бабушку очень я люблю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Подарю бабушке нежные цветы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Я хочу, чтоб солнышку улыбалась ты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Припев: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Бабушка, бабушка</w:t>
      </w:r>
      <w:proofErr w:type="gramStart"/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С</w:t>
      </w:r>
      <w:proofErr w:type="gramEnd"/>
      <w:r w:rsidRPr="00AC4C7B">
        <w:rPr>
          <w:rStyle w:val="c0"/>
          <w:color w:val="1A1A1A"/>
          <w:sz w:val="28"/>
          <w:szCs w:val="28"/>
          <w:shd w:val="clear" w:color="auto" w:fill="FFFFFF"/>
        </w:rPr>
        <w:t>амая прекрасная ты моя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Бабушка, бабушка</w:t>
      </w:r>
      <w:proofErr w:type="gramStart"/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С</w:t>
      </w:r>
      <w:proofErr w:type="gramEnd"/>
      <w:r w:rsidRPr="00AC4C7B">
        <w:rPr>
          <w:rStyle w:val="c0"/>
          <w:color w:val="1A1A1A"/>
          <w:sz w:val="28"/>
          <w:szCs w:val="28"/>
          <w:shd w:val="clear" w:color="auto" w:fill="FFFFFF"/>
        </w:rPr>
        <w:t>амая прекрасная ты моя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Уважаю бабушку, бабушку мою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За добро её души я её хвалю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Руки как золото, всё может она.</w:t>
      </w:r>
      <w:r w:rsidRPr="00AC4C7B">
        <w:rPr>
          <w:color w:val="1A1A1A"/>
          <w:sz w:val="28"/>
          <w:szCs w:val="28"/>
          <w:shd w:val="clear" w:color="auto" w:fill="FFFFFF"/>
        </w:rPr>
        <w:br/>
      </w:r>
      <w:r w:rsidRPr="00AC4C7B">
        <w:rPr>
          <w:rStyle w:val="c0"/>
          <w:color w:val="1A1A1A"/>
          <w:sz w:val="28"/>
          <w:szCs w:val="28"/>
          <w:shd w:val="clear" w:color="auto" w:fill="FFFFFF"/>
        </w:rPr>
        <w:t>Ведь не зря мне лучшая бабушка дана.</w:t>
      </w:r>
    </w:p>
    <w:p w:rsidR="00B43EC3" w:rsidRPr="00AC4C7B" w:rsidRDefault="00B43EC3" w:rsidP="00970091">
      <w:pPr>
        <w:pStyle w:val="a3"/>
        <w:shd w:val="clear" w:color="auto" w:fill="FFFFFF"/>
        <w:spacing w:before="0" w:beforeAutospacing="0" w:after="0" w:afterAutospacing="0"/>
        <w:rPr>
          <w:rStyle w:val="c0"/>
          <w:color w:val="1A1A1A"/>
          <w:sz w:val="28"/>
          <w:szCs w:val="28"/>
          <w:shd w:val="clear" w:color="auto" w:fill="FFFFFF"/>
        </w:rPr>
      </w:pPr>
      <w:r w:rsidRPr="00AC4C7B">
        <w:rPr>
          <w:rStyle w:val="c0"/>
          <w:color w:val="1A1A1A"/>
          <w:sz w:val="28"/>
          <w:szCs w:val="28"/>
          <w:shd w:val="clear" w:color="auto" w:fill="FFFFFF"/>
        </w:rPr>
        <w:t xml:space="preserve"> </w:t>
      </w:r>
    </w:p>
    <w:p w:rsidR="00030C9F" w:rsidRPr="00AC4C7B" w:rsidRDefault="00030C9F" w:rsidP="007274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СЕЛИ ВСТАЛИ</w:t>
      </w:r>
    </w:p>
    <w:p w:rsidR="00030C9F" w:rsidRPr="00AC4C7B" w:rsidRDefault="00030C9F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D33" w:rsidRPr="00AC4C7B" w:rsidRDefault="00EE6D33" w:rsidP="004914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04E9" w:rsidRPr="00AC4C7B" w:rsidRDefault="00EE6D33" w:rsidP="00920D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b/>
          <w:bCs/>
          <w:color w:val="000000"/>
          <w:sz w:val="28"/>
          <w:szCs w:val="28"/>
        </w:rPr>
        <w:t>Ведущий: </w:t>
      </w:r>
      <w:r w:rsidRPr="00AC4C7B">
        <w:rPr>
          <w:color w:val="000000"/>
          <w:sz w:val="28"/>
          <w:szCs w:val="28"/>
        </w:rPr>
        <w:t>Мам дорогих в этот день поздравляем.</w:t>
      </w:r>
      <w:r w:rsidRPr="00AC4C7B">
        <w:rPr>
          <w:color w:val="000000"/>
          <w:sz w:val="28"/>
          <w:szCs w:val="28"/>
        </w:rPr>
        <w:br/>
        <w:t>Подарки чудесные мы им вручаем!</w:t>
      </w:r>
      <w:r w:rsidRPr="00AC4C7B">
        <w:rPr>
          <w:color w:val="000000"/>
          <w:sz w:val="28"/>
          <w:szCs w:val="28"/>
        </w:rPr>
        <w:br/>
        <w:t>Примите подарки от ваших ребят,</w:t>
      </w:r>
      <w:r w:rsidRPr="00AC4C7B">
        <w:rPr>
          <w:color w:val="000000"/>
          <w:sz w:val="28"/>
          <w:szCs w:val="28"/>
        </w:rPr>
        <w:br/>
        <w:t>Их сделал наш дружный, веселый детсад!</w:t>
      </w:r>
    </w:p>
    <w:p w:rsidR="00533676" w:rsidRPr="00AC4C7B" w:rsidRDefault="00533676" w:rsidP="00920D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3676" w:rsidRPr="00AC4C7B" w:rsidRDefault="00533676" w:rsidP="00920D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Поздравления мама с праздником.</w:t>
      </w:r>
    </w:p>
    <w:p w:rsidR="00533676" w:rsidRPr="00AC4C7B" w:rsidRDefault="00533676" w:rsidP="00920D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4C7B">
        <w:rPr>
          <w:color w:val="000000"/>
          <w:sz w:val="28"/>
          <w:szCs w:val="28"/>
        </w:rPr>
        <w:t>Вручение подарков.</w:t>
      </w:r>
    </w:p>
    <w:p w:rsidR="00533676" w:rsidRPr="00AC4C7B" w:rsidRDefault="00533676" w:rsidP="00920D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3676" w:rsidRPr="00AC4C7B" w:rsidRDefault="009A1BCB" w:rsidP="003A64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9</w:t>
      </w:r>
      <w:r w:rsidR="00DC7DCC" w:rsidRPr="00AC4C7B">
        <w:rPr>
          <w:b/>
          <w:color w:val="000000"/>
          <w:sz w:val="28"/>
          <w:szCs w:val="28"/>
        </w:rPr>
        <w:t>.</w:t>
      </w:r>
      <w:r w:rsidR="00487274" w:rsidRPr="00AC4C7B">
        <w:rPr>
          <w:b/>
          <w:color w:val="000000"/>
          <w:sz w:val="28"/>
          <w:szCs w:val="28"/>
        </w:rPr>
        <w:t>ФЛЕШМОБ</w:t>
      </w:r>
    </w:p>
    <w:p w:rsidR="003A64A7" w:rsidRPr="00AC4C7B" w:rsidRDefault="003A64A7" w:rsidP="003A64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C4C7B">
        <w:rPr>
          <w:b/>
          <w:color w:val="000000"/>
          <w:sz w:val="28"/>
          <w:szCs w:val="28"/>
        </w:rPr>
        <w:t>Мама будь всегда со мною рядом</w:t>
      </w:r>
    </w:p>
    <w:sectPr w:rsidR="003A64A7" w:rsidRPr="00AC4C7B" w:rsidSect="006E573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A13"/>
    <w:multiLevelType w:val="multilevel"/>
    <w:tmpl w:val="1780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E6D33"/>
    <w:rsid w:val="00030C9F"/>
    <w:rsid w:val="000808F8"/>
    <w:rsid w:val="000C1104"/>
    <w:rsid w:val="000F7820"/>
    <w:rsid w:val="00107072"/>
    <w:rsid w:val="00164BC8"/>
    <w:rsid w:val="00191BA4"/>
    <w:rsid w:val="001B24C5"/>
    <w:rsid w:val="001B354F"/>
    <w:rsid w:val="001D447E"/>
    <w:rsid w:val="001D5968"/>
    <w:rsid w:val="001F20B9"/>
    <w:rsid w:val="00216200"/>
    <w:rsid w:val="00261B0A"/>
    <w:rsid w:val="00276A78"/>
    <w:rsid w:val="002E0265"/>
    <w:rsid w:val="002E2B0A"/>
    <w:rsid w:val="00381488"/>
    <w:rsid w:val="00391B0A"/>
    <w:rsid w:val="003A2A8B"/>
    <w:rsid w:val="003A64A7"/>
    <w:rsid w:val="00415EFE"/>
    <w:rsid w:val="00464C73"/>
    <w:rsid w:val="004667E5"/>
    <w:rsid w:val="00487274"/>
    <w:rsid w:val="00491468"/>
    <w:rsid w:val="004C0322"/>
    <w:rsid w:val="004D5105"/>
    <w:rsid w:val="004D6125"/>
    <w:rsid w:val="00530C43"/>
    <w:rsid w:val="00533676"/>
    <w:rsid w:val="005D411D"/>
    <w:rsid w:val="005D4FB1"/>
    <w:rsid w:val="005E641E"/>
    <w:rsid w:val="0060232E"/>
    <w:rsid w:val="00627373"/>
    <w:rsid w:val="006409DA"/>
    <w:rsid w:val="00650173"/>
    <w:rsid w:val="00667E03"/>
    <w:rsid w:val="006A5C15"/>
    <w:rsid w:val="006E5739"/>
    <w:rsid w:val="006E7C5E"/>
    <w:rsid w:val="006F0BB2"/>
    <w:rsid w:val="007122E1"/>
    <w:rsid w:val="00727484"/>
    <w:rsid w:val="007B514F"/>
    <w:rsid w:val="007E0BB4"/>
    <w:rsid w:val="007F5FDD"/>
    <w:rsid w:val="008217D6"/>
    <w:rsid w:val="00832CF0"/>
    <w:rsid w:val="0087533F"/>
    <w:rsid w:val="008F7CD7"/>
    <w:rsid w:val="00904E2E"/>
    <w:rsid w:val="009067AB"/>
    <w:rsid w:val="009153D2"/>
    <w:rsid w:val="00920D19"/>
    <w:rsid w:val="009479B6"/>
    <w:rsid w:val="00956468"/>
    <w:rsid w:val="00970091"/>
    <w:rsid w:val="009A12BB"/>
    <w:rsid w:val="009A1BCB"/>
    <w:rsid w:val="009F5951"/>
    <w:rsid w:val="00A273CE"/>
    <w:rsid w:val="00A324CE"/>
    <w:rsid w:val="00A60494"/>
    <w:rsid w:val="00A80283"/>
    <w:rsid w:val="00A8109D"/>
    <w:rsid w:val="00AB6398"/>
    <w:rsid w:val="00AC4C7B"/>
    <w:rsid w:val="00B204E9"/>
    <w:rsid w:val="00B3600E"/>
    <w:rsid w:val="00B43EC3"/>
    <w:rsid w:val="00B878CC"/>
    <w:rsid w:val="00BF479A"/>
    <w:rsid w:val="00C005E0"/>
    <w:rsid w:val="00C47933"/>
    <w:rsid w:val="00CC6395"/>
    <w:rsid w:val="00CD0BF1"/>
    <w:rsid w:val="00D21E7D"/>
    <w:rsid w:val="00D273E2"/>
    <w:rsid w:val="00D669DB"/>
    <w:rsid w:val="00D66E11"/>
    <w:rsid w:val="00D801BA"/>
    <w:rsid w:val="00DB7492"/>
    <w:rsid w:val="00DC7DCC"/>
    <w:rsid w:val="00DD7100"/>
    <w:rsid w:val="00DE3A11"/>
    <w:rsid w:val="00DE610D"/>
    <w:rsid w:val="00EC2AB6"/>
    <w:rsid w:val="00EE6D33"/>
    <w:rsid w:val="00F306BD"/>
    <w:rsid w:val="00F347A5"/>
    <w:rsid w:val="00F525DD"/>
    <w:rsid w:val="00F766E9"/>
    <w:rsid w:val="00FD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B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514F"/>
  </w:style>
  <w:style w:type="character" w:customStyle="1" w:styleId="c0">
    <w:name w:val="c0"/>
    <w:basedOn w:val="a0"/>
    <w:rsid w:val="007B514F"/>
  </w:style>
  <w:style w:type="paragraph" w:customStyle="1" w:styleId="c4">
    <w:name w:val="c4"/>
    <w:basedOn w:val="a"/>
    <w:rsid w:val="00A8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8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70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vesennie-kalendarnye-prazdn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FE4D-738D-4DFA-A41D-4F3D153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25-01-17T17:51:00Z</cp:lastPrinted>
  <dcterms:created xsi:type="dcterms:W3CDTF">2025-01-01T17:30:00Z</dcterms:created>
  <dcterms:modified xsi:type="dcterms:W3CDTF">2025-02-24T15:37:00Z</dcterms:modified>
</cp:coreProperties>
</file>